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F659D8">
        <w:rPr>
          <w:rStyle w:val="Strong"/>
          <w:rFonts w:ascii="Cambria" w:hAnsi="Cambria" w:cs="Times New Roman"/>
          <w:sz w:val="28"/>
          <w:szCs w:val="24"/>
          <w:lang w:val="en"/>
        </w:rPr>
        <w:t>Stable-2007/Acute-2007</w:t>
      </w:r>
      <w:r w:rsidR="00722CBF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Training For Trainers </w:t>
      </w:r>
      <w:r w:rsidR="00F659D8">
        <w:rPr>
          <w:rStyle w:val="Strong"/>
          <w:rFonts w:ascii="Cambria" w:hAnsi="Cambria" w:cs="Times New Roman"/>
          <w:sz w:val="28"/>
          <w:szCs w:val="24"/>
          <w:lang w:val="en"/>
        </w:rPr>
        <w:t>Event!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0C19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ebruary 2</w:t>
      </w:r>
      <w:r w:rsidR="00404D39" w:rsidRPr="00404D3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-3, 2023 </w:t>
      </w:r>
    </w:p>
    <w:p w:rsidR="0053061A" w:rsidRPr="00BF1F25" w:rsidRDefault="00107F4E" w:rsidP="00DC6E13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  <w:r w:rsidR="00404D3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:30 a</w:t>
      </w:r>
      <w:r w:rsidR="004A636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.</w:t>
      </w:r>
      <w:r w:rsidR="00404D3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</w:t>
      </w:r>
      <w:r w:rsidR="004A636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.</w:t>
      </w:r>
      <w:r w:rsidR="00404D3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– 4:30 p</w:t>
      </w:r>
      <w:r w:rsidR="004A636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.</w:t>
      </w:r>
      <w:r w:rsidR="00404D3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</w:t>
      </w:r>
      <w:r w:rsidR="004A636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.</w:t>
      </w:r>
      <w:r w:rsidR="00404D3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eac</w:t>
      </w:r>
      <w:bookmarkStart w:id="0" w:name="_GoBack"/>
      <w:bookmarkEnd w:id="0"/>
      <w:r w:rsidR="00404D3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h day</w:t>
      </w:r>
    </w:p>
    <w:p w:rsidR="009961DA" w:rsidRPr="00270463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</w:p>
    <w:p w:rsidR="009961DA" w:rsidRDefault="0032723A" w:rsidP="00455721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0B5C99" w:rsidRPr="008F11D0">
        <w:rPr>
          <w:rFonts w:ascii="Cambria" w:hAnsi="Cambria" w:cs="Times New Roman"/>
          <w:sz w:val="24"/>
          <w:szCs w:val="24"/>
          <w:lang w:val="en"/>
        </w:rPr>
        <w:t>Northern, CA</w:t>
      </w:r>
      <w:r w:rsidR="000B5C99">
        <w:rPr>
          <w:rFonts w:ascii="Cambria" w:hAnsi="Cambria" w:cs="Times New Roman"/>
          <w:sz w:val="24"/>
          <w:szCs w:val="24"/>
          <w:lang w:val="en"/>
        </w:rPr>
        <w:t xml:space="preserve"> </w:t>
      </w:r>
    </w:p>
    <w:p w:rsidR="00B2343C" w:rsidRPr="00270463" w:rsidRDefault="00B2343C" w:rsidP="00B2343C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0B2FF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Lea </w:t>
      </w:r>
      <w:proofErr w:type="spellStart"/>
      <w:r w:rsidR="000B2FF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Chankin</w:t>
      </w:r>
      <w:proofErr w:type="spellEnd"/>
      <w:r w:rsidR="000B2FF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Psy.D</w:t>
      </w:r>
    </w:p>
    <w:p w:rsidR="005E7F77" w:rsidRPr="00BE474D" w:rsidRDefault="00032F63" w:rsidP="00BE474D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ree</w:t>
      </w:r>
    </w:p>
    <w:p w:rsidR="00C7070F" w:rsidRPr="008F11D0" w:rsidRDefault="00D44F5E" w:rsidP="00C7070F">
      <w:pPr>
        <w:spacing w:after="0"/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8F11D0"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8F11D0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</w:t>
      </w:r>
      <w:r w:rsidR="004A636C">
        <w:rPr>
          <w:rStyle w:val="Strong"/>
          <w:rFonts w:ascii="Cambria" w:hAnsi="Cambria" w:cs="Times New Roman"/>
          <w:sz w:val="24"/>
          <w:szCs w:val="24"/>
          <w:lang w:val="en"/>
        </w:rPr>
        <w:t>-</w:t>
      </w:r>
      <w:r w:rsidR="002C5761" w:rsidRPr="008F11D0">
        <w:rPr>
          <w:rStyle w:val="Strong"/>
          <w:rFonts w:ascii="Cambria" w:hAnsi="Cambria" w:cs="Times New Roman"/>
          <w:sz w:val="24"/>
          <w:szCs w:val="24"/>
          <w:lang w:val="en"/>
        </w:rPr>
        <w:t xml:space="preserve">mail </w:t>
      </w:r>
      <w:r w:rsidR="009A1582" w:rsidRPr="008F11D0">
        <w:rPr>
          <w:rStyle w:val="Strong"/>
          <w:rFonts w:ascii="Cambria" w:hAnsi="Cambria" w:cs="Times New Roman"/>
          <w:sz w:val="24"/>
          <w:szCs w:val="24"/>
          <w:lang w:val="en"/>
        </w:rPr>
        <w:t xml:space="preserve">the </w:t>
      </w:r>
      <w:r w:rsidR="00C7070F" w:rsidRPr="008F11D0">
        <w:rPr>
          <w:rStyle w:val="Strong"/>
          <w:rFonts w:ascii="Cambria" w:hAnsi="Cambria" w:cs="Times New Roman"/>
          <w:sz w:val="24"/>
          <w:szCs w:val="24"/>
          <w:lang w:val="en"/>
        </w:rPr>
        <w:t>registration form,</w:t>
      </w:r>
      <w:r w:rsidR="002C5761" w:rsidRPr="008F11D0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</w:t>
      </w:r>
      <w:r w:rsidR="00BD4A02" w:rsidRPr="008F11D0">
        <w:rPr>
          <w:rStyle w:val="Strong"/>
          <w:rFonts w:ascii="Cambria" w:hAnsi="Cambria" w:cs="Times New Roman"/>
          <w:sz w:val="24"/>
          <w:szCs w:val="24"/>
          <w:lang w:val="en"/>
        </w:rPr>
        <w:t>and all attachments</w:t>
      </w:r>
      <w:r w:rsidR="00C7070F" w:rsidRPr="008F11D0">
        <w:rPr>
          <w:rStyle w:val="Strong"/>
          <w:rFonts w:ascii="Cambria" w:hAnsi="Cambria" w:cs="Times New Roman"/>
          <w:sz w:val="24"/>
          <w:szCs w:val="24"/>
          <w:lang w:val="en"/>
        </w:rPr>
        <w:t>,</w:t>
      </w:r>
      <w:r w:rsidR="00BD4A02" w:rsidRPr="008F11D0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</w:t>
      </w:r>
      <w:r w:rsidR="002C5761" w:rsidRPr="008F11D0">
        <w:rPr>
          <w:rStyle w:val="Strong"/>
          <w:rFonts w:ascii="Cambria" w:hAnsi="Cambria" w:cs="Times New Roman"/>
          <w:sz w:val="24"/>
          <w:szCs w:val="24"/>
          <w:lang w:val="en"/>
        </w:rPr>
        <w:t xml:space="preserve">to </w:t>
      </w:r>
    </w:p>
    <w:p w:rsidR="00BD4A02" w:rsidRDefault="00C7070F" w:rsidP="00C7070F">
      <w:pPr>
        <w:spacing w:after="0"/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8F11D0">
        <w:rPr>
          <w:rStyle w:val="Strong"/>
          <w:rFonts w:ascii="Cambria" w:hAnsi="Cambria" w:cs="Times New Roman"/>
          <w:sz w:val="24"/>
          <w:szCs w:val="24"/>
          <w:lang w:val="en"/>
        </w:rPr>
        <w:t xml:space="preserve">Dr. Lea </w:t>
      </w:r>
      <w:proofErr w:type="spellStart"/>
      <w:r w:rsidRPr="008F11D0">
        <w:rPr>
          <w:rStyle w:val="Strong"/>
          <w:rFonts w:ascii="Cambria" w:hAnsi="Cambria" w:cs="Times New Roman"/>
          <w:sz w:val="24"/>
          <w:szCs w:val="24"/>
          <w:lang w:val="en"/>
        </w:rPr>
        <w:t>Chankin</w:t>
      </w:r>
      <w:proofErr w:type="spellEnd"/>
      <w:r w:rsidRPr="008F11D0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at </w:t>
      </w:r>
      <w:hyperlink r:id="rId8" w:history="1">
        <w:r w:rsidR="008F11D0" w:rsidRPr="008F11D0">
          <w:rPr>
            <w:rStyle w:val="Hyperlink"/>
            <w:rFonts w:ascii="Cambria" w:hAnsi="Cambria" w:cs="Times New Roman"/>
            <w:b/>
            <w:sz w:val="24"/>
            <w:szCs w:val="24"/>
            <w:lang w:val="en"/>
          </w:rPr>
          <w:t>Lea.Chankin@cdcr.ca.gov</w:t>
        </w:r>
      </w:hyperlink>
      <w:r w:rsidRPr="008F11D0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and SARATSO at </w:t>
      </w:r>
      <w:r w:rsidR="00BD4A02" w:rsidRPr="008F11D0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Pr="008F11D0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:</w:t>
      </w:r>
    </w:p>
    <w:tbl>
      <w:tblPr>
        <w:tblStyle w:val="TableGrid"/>
        <w:tblpPr w:leftFromText="180" w:rightFromText="180" w:vertAnchor="text" w:horzAnchor="margin" w:tblpXSpec="center" w:tblpY="186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BD4A02" w:rsidTr="00BD4A02">
        <w:tc>
          <w:tcPr>
            <w:tcW w:w="10075" w:type="dxa"/>
            <w:vAlign w:val="bottom"/>
          </w:tcPr>
          <w:p w:rsidR="00BD4A02" w:rsidRPr="00121BF9" w:rsidRDefault="00BD4A02" w:rsidP="00BD4A02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D4A02" w:rsidTr="00BD4A02">
        <w:tc>
          <w:tcPr>
            <w:tcW w:w="10075" w:type="dxa"/>
            <w:vAlign w:val="bottom"/>
          </w:tcPr>
          <w:p w:rsidR="00BD4A02" w:rsidRPr="00121BF9" w:rsidRDefault="00BD4A02" w:rsidP="00BD4A02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4A02" w:rsidTr="00BD4A02">
        <w:tc>
          <w:tcPr>
            <w:tcW w:w="10075" w:type="dxa"/>
            <w:vAlign w:val="bottom"/>
          </w:tcPr>
          <w:p w:rsidR="00BD4A02" w:rsidRPr="00121BF9" w:rsidRDefault="00BD4A02" w:rsidP="00BD4A02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D4A02" w:rsidTr="00BD4A02">
        <w:tc>
          <w:tcPr>
            <w:tcW w:w="10075" w:type="dxa"/>
            <w:vAlign w:val="bottom"/>
          </w:tcPr>
          <w:p w:rsidR="00BD4A02" w:rsidRPr="00121BF9" w:rsidRDefault="00BD4A02" w:rsidP="00BD4A02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D4A02" w:rsidTr="00BD4A02">
        <w:tc>
          <w:tcPr>
            <w:tcW w:w="10075" w:type="dxa"/>
            <w:vAlign w:val="bottom"/>
          </w:tcPr>
          <w:p w:rsidR="00BD4A02" w:rsidRPr="00C95689" w:rsidRDefault="00BD4A02" w:rsidP="00BD4A02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Phon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D4A02" w:rsidTr="00BD4A02">
        <w:tc>
          <w:tcPr>
            <w:tcW w:w="10075" w:type="dxa"/>
            <w:vAlign w:val="bottom"/>
          </w:tcPr>
          <w:p w:rsidR="00BD4A02" w:rsidRPr="00121BF9" w:rsidRDefault="00BD4A02" w:rsidP="00BD4A02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gency Associated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D4A02" w:rsidTr="00BD4A02">
        <w:tc>
          <w:tcPr>
            <w:tcW w:w="10075" w:type="dxa"/>
            <w:vAlign w:val="bottom"/>
          </w:tcPr>
          <w:p w:rsidR="00BD4A02" w:rsidRPr="00121BF9" w:rsidRDefault="00BD4A02" w:rsidP="00BD4A02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Training Director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 Emai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D4A02" w:rsidTr="00BD4A02">
        <w:tc>
          <w:tcPr>
            <w:tcW w:w="10075" w:type="dxa"/>
            <w:vAlign w:val="bottom"/>
          </w:tcPr>
          <w:p w:rsidR="00BD4A02" w:rsidRPr="00E94DD4" w:rsidRDefault="00BD4A02" w:rsidP="00BD4A02">
            <w:pPr>
              <w:rPr>
                <w:rFonts w:ascii="Cambria" w:hAnsi="Cambria" w:cs="Times New Roman"/>
                <w:b/>
              </w:rPr>
            </w:pPr>
            <w:r w:rsidRPr="00E94DD4">
              <w:rPr>
                <w:rFonts w:ascii="Cambria" w:hAnsi="Cambria" w:cs="Times New Roman"/>
                <w:b/>
                <w:color w:val="FF0000"/>
              </w:rPr>
              <w:t>FIRST TIME Trainer Requirements</w:t>
            </w:r>
            <w:r>
              <w:rPr>
                <w:rFonts w:ascii="Cambria" w:hAnsi="Cambria" w:cs="Times New Roman"/>
                <w:b/>
                <w:color w:val="FF0000"/>
              </w:rPr>
              <w:t>/</w:t>
            </w:r>
            <w:r w:rsidRPr="00E94DD4">
              <w:rPr>
                <w:rFonts w:ascii="Cambria" w:hAnsi="Cambria" w:cs="Times New Roman"/>
                <w:b/>
                <w:color w:val="FF0000"/>
              </w:rPr>
              <w:t>Applications!</w:t>
            </w:r>
            <w:r w:rsidRPr="00E94DD4">
              <w:rPr>
                <w:rFonts w:ascii="Cambria" w:hAnsi="Cambria" w:cs="Times New Roman"/>
                <w:b/>
              </w:rPr>
              <w:t xml:space="preserve"> For those interested in becoming a certified trainer, please ensure you submit the following items </w:t>
            </w:r>
            <w:r w:rsidRPr="00E94DD4">
              <w:rPr>
                <w:rFonts w:ascii="Cambria" w:hAnsi="Cambria" w:cs="Times New Roman"/>
                <w:b/>
                <w:i/>
              </w:rPr>
              <w:t>along</w:t>
            </w:r>
            <w:r w:rsidRPr="00E94DD4">
              <w:rPr>
                <w:rFonts w:ascii="Cambria" w:hAnsi="Cambria" w:cs="Times New Roman"/>
                <w:b/>
              </w:rPr>
              <w:t xml:space="preserve"> with your registration by </w:t>
            </w:r>
            <w:r>
              <w:rPr>
                <w:rFonts w:ascii="Cambria" w:hAnsi="Cambria" w:cs="Times New Roman"/>
                <w:b/>
                <w:color w:val="FF0000"/>
              </w:rPr>
              <w:t>Monday</w:t>
            </w:r>
            <w:r w:rsidRPr="00914C61">
              <w:rPr>
                <w:rFonts w:ascii="Cambria" w:hAnsi="Cambria" w:cs="Times New Roman"/>
                <w:b/>
                <w:color w:val="FF0000"/>
              </w:rPr>
              <w:t xml:space="preserve">, </w:t>
            </w:r>
            <w:r>
              <w:rPr>
                <w:rFonts w:ascii="Cambria" w:hAnsi="Cambria" w:cs="Times New Roman"/>
                <w:b/>
                <w:color w:val="FF0000"/>
              </w:rPr>
              <w:t>October 3, 2022</w:t>
            </w:r>
            <w:r>
              <w:rPr>
                <w:rFonts w:ascii="Cambria" w:hAnsi="Cambria" w:cs="Times New Roman"/>
                <w:b/>
              </w:rPr>
              <w:t>:</w:t>
            </w:r>
          </w:p>
          <w:p w:rsidR="00BD4A02" w:rsidRPr="00E94DD4" w:rsidRDefault="00BD4A02" w:rsidP="00BD4A02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Times New Roman"/>
                <w:b/>
              </w:rPr>
            </w:pPr>
            <w:r w:rsidRPr="00E94DD4">
              <w:rPr>
                <w:rFonts w:ascii="Cambria" w:hAnsi="Cambria" w:cs="Times New Roman"/>
                <w:b/>
              </w:rPr>
              <w:t>Reference Letter</w:t>
            </w:r>
          </w:p>
          <w:p w:rsidR="00BD4A02" w:rsidRPr="00F60AF8" w:rsidRDefault="00BD4A02" w:rsidP="00BD4A02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Times New Roman"/>
                <w:b/>
              </w:rPr>
            </w:pPr>
            <w:r w:rsidRPr="00E94DD4">
              <w:rPr>
                <w:rFonts w:ascii="Cambria" w:hAnsi="Cambria" w:cs="Times New Roman"/>
                <w:b/>
              </w:rPr>
              <w:t>Letter of Interest addressed to the SARATSO Committee</w:t>
            </w:r>
            <w:r>
              <w:rPr>
                <w:rFonts w:ascii="Cambria" w:hAnsi="Cambria" w:cs="Times New Roman"/>
                <w:b/>
              </w:rPr>
              <w:t xml:space="preserve"> that covers all details requested in the Certified Trainers Qualifications and Expectations document. </w:t>
            </w:r>
          </w:p>
          <w:p w:rsidR="00BD4A02" w:rsidRPr="00E94DD4" w:rsidRDefault="00BD4A02" w:rsidP="00BD4A02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Times New Roman"/>
                <w:b/>
              </w:rPr>
            </w:pPr>
            <w:r w:rsidRPr="00E94DD4">
              <w:rPr>
                <w:rFonts w:ascii="Cambria" w:hAnsi="Cambria" w:cs="Times New Roman"/>
                <w:b/>
              </w:rPr>
              <w:t>CV/Resume</w:t>
            </w:r>
          </w:p>
          <w:p w:rsidR="00BD4A02" w:rsidRPr="005E7F77" w:rsidRDefault="00BD4A02" w:rsidP="00BD4A02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94DD4">
              <w:rPr>
                <w:rFonts w:ascii="Cambria" w:hAnsi="Cambria" w:cs="Times New Roman"/>
                <w:b/>
              </w:rPr>
              <w:t xml:space="preserve">Please refer to the </w:t>
            </w:r>
            <w:hyperlink r:id="rId9" w:history="1">
              <w:r w:rsidRPr="007423C5">
                <w:rPr>
                  <w:rStyle w:val="Hyperlink"/>
                  <w:rFonts w:ascii="Cambria" w:hAnsi="Cambria" w:cs="Times New Roman"/>
                  <w:b/>
                </w:rPr>
                <w:t>SARATSO Certified Trainers Qualification &amp; Expectations</w:t>
              </w:r>
            </w:hyperlink>
            <w:r w:rsidRPr="00E94DD4">
              <w:rPr>
                <w:rFonts w:ascii="Cambria" w:hAnsi="Cambria" w:cs="Times New Roman"/>
                <w:b/>
              </w:rPr>
              <w:t xml:space="preserve"> guidelines posted on the training page at </w:t>
            </w:r>
            <w:hyperlink r:id="rId10" w:history="1">
              <w:r w:rsidRPr="00E94DD4">
                <w:rPr>
                  <w:rStyle w:val="Hyperlink"/>
                  <w:rFonts w:ascii="Cambria" w:hAnsi="Cambria" w:cs="Times New Roman"/>
                  <w:b/>
                </w:rPr>
                <w:t>www.saratso.org</w:t>
              </w:r>
            </w:hyperlink>
            <w:r w:rsidRPr="00E94DD4">
              <w:rPr>
                <w:rFonts w:ascii="Cambria" w:hAnsi="Cambria" w:cs="Times New Roman"/>
                <w:b/>
              </w:rPr>
              <w:t>.</w:t>
            </w:r>
            <w:r>
              <w:rPr>
                <w:rFonts w:ascii="Cambria" w:hAnsi="Cambria" w:cs="Times New Roman"/>
                <w:b/>
              </w:rPr>
              <w:t xml:space="preserve"> </w:t>
            </w:r>
          </w:p>
        </w:tc>
      </w:tr>
    </w:tbl>
    <w:p w:rsidR="00BD4A02" w:rsidRPr="008F11D0" w:rsidRDefault="008F11D0" w:rsidP="008F11D0">
      <w:pPr>
        <w:jc w:val="center"/>
        <w:rPr>
          <w:rFonts w:ascii="Cambria" w:hAnsi="Cambria" w:cs="Times New Roman"/>
          <w:b/>
          <w:color w:val="FF0000"/>
          <w:sz w:val="20"/>
          <w:szCs w:val="20"/>
        </w:rPr>
      </w:pPr>
      <w:r w:rsidRPr="008F11D0">
        <w:rPr>
          <w:rFonts w:ascii="Cambria" w:hAnsi="Cambria" w:cs="Times New Roman"/>
          <w:b/>
          <w:color w:val="FF0000"/>
          <w:sz w:val="20"/>
          <w:szCs w:val="20"/>
          <w:highlight w:val="yellow"/>
        </w:rPr>
        <w:t>*Please include the title of the instrument you are applying for in the subject line of your application e-mail. *</w:t>
      </w:r>
    </w:p>
    <w:p w:rsidR="00015964" w:rsidRPr="003C6459" w:rsidRDefault="003C6459" w:rsidP="003C6459">
      <w:pPr>
        <w:jc w:val="center"/>
        <w:rPr>
          <w:rFonts w:ascii="Cambria" w:hAnsi="Cambria" w:cs="Times New Roman"/>
          <w:b/>
          <w:color w:val="FF0000"/>
          <w:sz w:val="24"/>
          <w:szCs w:val="24"/>
        </w:rPr>
      </w:pPr>
      <w:r w:rsidRPr="003C6459">
        <w:rPr>
          <w:rFonts w:ascii="Cambria" w:hAnsi="Cambria" w:cs="Times New Roman"/>
          <w:b/>
          <w:color w:val="FF0000"/>
          <w:sz w:val="24"/>
          <w:szCs w:val="24"/>
        </w:rPr>
        <w:t>*** Attendance does not guarantee trainer certification***</w:t>
      </w:r>
    </w:p>
    <w:p w:rsidR="0032723A" w:rsidRDefault="004E2BB4" w:rsidP="00B80AD1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DD3BD4">
        <w:rPr>
          <w:rFonts w:ascii="Cambria" w:hAnsi="Cambria" w:cs="Times New Roman"/>
          <w:color w:val="FF0000"/>
          <w:sz w:val="24"/>
          <w:szCs w:val="24"/>
          <w:u w:val="single"/>
        </w:rPr>
        <w:t>agency associated</w:t>
      </w:r>
      <w:r w:rsidR="00121BF9" w:rsidRPr="00B2343C">
        <w:rPr>
          <w:rFonts w:ascii="Cambria" w:hAnsi="Cambria" w:cs="Times New Roman"/>
          <w:color w:val="FF0000"/>
          <w:sz w:val="24"/>
          <w:szCs w:val="24"/>
          <w:u w:val="single"/>
        </w:rPr>
        <w:t xml:space="preserve"> </w:t>
      </w:r>
      <w:r w:rsidRPr="00B2343C">
        <w:rPr>
          <w:rFonts w:ascii="Cambria" w:hAnsi="Cambria" w:cs="Times New Roman"/>
          <w:color w:val="FF0000"/>
          <w:sz w:val="24"/>
          <w:szCs w:val="24"/>
          <w:u w:val="single"/>
        </w:rPr>
        <w:t>e</w:t>
      </w:r>
      <w:r w:rsidR="004A636C">
        <w:rPr>
          <w:rFonts w:ascii="Cambria" w:hAnsi="Cambria" w:cs="Times New Roman"/>
          <w:color w:val="FF0000"/>
          <w:sz w:val="24"/>
          <w:szCs w:val="24"/>
          <w:u w:val="single"/>
        </w:rPr>
        <w:t>-</w:t>
      </w:r>
      <w:r w:rsidRPr="00B2343C">
        <w:rPr>
          <w:rFonts w:ascii="Cambria" w:hAnsi="Cambria" w:cs="Times New Roman"/>
          <w:color w:val="FF0000"/>
          <w:sz w:val="24"/>
          <w:szCs w:val="24"/>
          <w:u w:val="single"/>
        </w:rPr>
        <w:t>mail address</w:t>
      </w:r>
      <w:r w:rsidRPr="00B2343C">
        <w:rPr>
          <w:rFonts w:ascii="Cambria" w:hAnsi="Cambria" w:cs="Times New Roman"/>
          <w:color w:val="FF0000"/>
          <w:sz w:val="24"/>
          <w:szCs w:val="24"/>
        </w:rPr>
        <w:t xml:space="preserve">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DD3BD4">
        <w:rPr>
          <w:rFonts w:ascii="Cambria" w:hAnsi="Cambria" w:cs="Times New Roman"/>
          <w:sz w:val="24"/>
          <w:szCs w:val="24"/>
        </w:rPr>
        <w:t xml:space="preserve">agency associated </w:t>
      </w:r>
      <w:r w:rsidR="00C95689">
        <w:rPr>
          <w:rFonts w:ascii="Cambria" w:hAnsi="Cambria" w:cs="Times New Roman"/>
          <w:sz w:val="24"/>
          <w:szCs w:val="24"/>
        </w:rPr>
        <w:t>e</w:t>
      </w:r>
      <w:r w:rsidR="004A636C">
        <w:rPr>
          <w:rFonts w:ascii="Cambria" w:hAnsi="Cambria" w:cs="Times New Roman"/>
          <w:sz w:val="24"/>
          <w:szCs w:val="24"/>
        </w:rPr>
        <w:t>-</w:t>
      </w:r>
      <w:r w:rsidR="00C95689">
        <w:rPr>
          <w:rFonts w:ascii="Cambria" w:hAnsi="Cambria" w:cs="Times New Roman"/>
          <w:sz w:val="24"/>
          <w:szCs w:val="24"/>
        </w:rPr>
        <w:t>mail</w:t>
      </w:r>
      <w:r w:rsidR="00DD3BD4">
        <w:rPr>
          <w:rFonts w:ascii="Cambria" w:hAnsi="Cambria" w:cs="Times New Roman"/>
          <w:sz w:val="24"/>
          <w:szCs w:val="24"/>
        </w:rPr>
        <w:t xml:space="preserve"> address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  <w:r w:rsidR="00DD3BD4">
        <w:rPr>
          <w:rFonts w:ascii="Cambria" w:hAnsi="Cambria" w:cs="Times New Roman"/>
          <w:sz w:val="24"/>
          <w:szCs w:val="24"/>
        </w:rPr>
        <w:t xml:space="preserve"> </w:t>
      </w:r>
    </w:p>
    <w:p w:rsidR="00C97956" w:rsidRPr="009F2EC7" w:rsidRDefault="00C97956" w:rsidP="00B80AD1">
      <w:pPr>
        <w:jc w:val="both"/>
        <w:rPr>
          <w:rFonts w:ascii="Cambria" w:hAnsi="Cambria" w:cs="Times New Roman"/>
          <w:b/>
          <w:i/>
          <w:sz w:val="24"/>
          <w:szCs w:val="24"/>
        </w:rPr>
      </w:pPr>
      <w:r w:rsidRPr="009F2EC7">
        <w:rPr>
          <w:rFonts w:ascii="Cambria" w:hAnsi="Cambria" w:cs="Times New Roman"/>
          <w:b/>
          <w:i/>
          <w:sz w:val="24"/>
          <w:szCs w:val="24"/>
        </w:rPr>
        <w:t xml:space="preserve">Please note that candidates accepted into the class will be given supplemental articles and vignettes to complete </w:t>
      </w:r>
      <w:r w:rsidRPr="00FB3DA3">
        <w:rPr>
          <w:rFonts w:ascii="Cambria" w:hAnsi="Cambria" w:cs="Times New Roman"/>
          <w:b/>
          <w:i/>
          <w:color w:val="FF0000"/>
          <w:sz w:val="24"/>
          <w:szCs w:val="24"/>
          <w:u w:val="single"/>
        </w:rPr>
        <w:t>prior</w:t>
      </w:r>
      <w:r w:rsidRPr="009F2EC7">
        <w:rPr>
          <w:rFonts w:ascii="Cambria" w:hAnsi="Cambria" w:cs="Times New Roman"/>
          <w:b/>
          <w:i/>
          <w:sz w:val="24"/>
          <w:szCs w:val="24"/>
        </w:rPr>
        <w:t xml:space="preserve"> to the course. </w:t>
      </w:r>
    </w:p>
    <w:sectPr w:rsidR="00C97956" w:rsidRPr="009F2EC7" w:rsidSect="005E7F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1E3" w:rsidRDefault="00EA11E3" w:rsidP="00C95689">
      <w:pPr>
        <w:spacing w:after="0" w:line="240" w:lineRule="auto"/>
      </w:pPr>
      <w:r>
        <w:separator/>
      </w:r>
    </w:p>
  </w:endnote>
  <w:endnote w:type="continuationSeparator" w:id="0">
    <w:p w:rsidR="00EA11E3" w:rsidRDefault="00EA11E3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526" w:rsidRDefault="00B1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526" w:rsidRDefault="00B135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526" w:rsidRDefault="00B1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1E3" w:rsidRDefault="00EA11E3" w:rsidP="00C95689">
      <w:pPr>
        <w:spacing w:after="0" w:line="240" w:lineRule="auto"/>
      </w:pPr>
      <w:r>
        <w:separator/>
      </w:r>
    </w:p>
  </w:footnote>
  <w:footnote w:type="continuationSeparator" w:id="0">
    <w:p w:rsidR="00EA11E3" w:rsidRDefault="00EA11E3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526" w:rsidRDefault="00B13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526" w:rsidRDefault="00B13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66CB6"/>
    <w:multiLevelType w:val="hybridMultilevel"/>
    <w:tmpl w:val="92C65546"/>
    <w:lvl w:ilvl="0" w:tplc="A09283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A1B00E3-41F0-44BE-B62D-E639942744E2}"/>
    <w:docVar w:name="dgnword-eventsink" w:val="319754272"/>
  </w:docVars>
  <w:rsids>
    <w:rsidRoot w:val="00747D8C"/>
    <w:rsid w:val="000030C9"/>
    <w:rsid w:val="00015964"/>
    <w:rsid w:val="00032F63"/>
    <w:rsid w:val="00053967"/>
    <w:rsid w:val="00062521"/>
    <w:rsid w:val="00071EC9"/>
    <w:rsid w:val="000B2FF9"/>
    <w:rsid w:val="000B5C99"/>
    <w:rsid w:val="000C19C3"/>
    <w:rsid w:val="00107F4E"/>
    <w:rsid w:val="00121BF9"/>
    <w:rsid w:val="00171762"/>
    <w:rsid w:val="00182D8A"/>
    <w:rsid w:val="00235719"/>
    <w:rsid w:val="00270463"/>
    <w:rsid w:val="00273FFF"/>
    <w:rsid w:val="002C5761"/>
    <w:rsid w:val="0032723A"/>
    <w:rsid w:val="0033249E"/>
    <w:rsid w:val="00335F11"/>
    <w:rsid w:val="00352444"/>
    <w:rsid w:val="003B5643"/>
    <w:rsid w:val="003C6459"/>
    <w:rsid w:val="003C7F7A"/>
    <w:rsid w:val="0040040C"/>
    <w:rsid w:val="00404D39"/>
    <w:rsid w:val="0043215A"/>
    <w:rsid w:val="00436E8E"/>
    <w:rsid w:val="00455721"/>
    <w:rsid w:val="00456DF9"/>
    <w:rsid w:val="004965EA"/>
    <w:rsid w:val="004A636C"/>
    <w:rsid w:val="004E2BB4"/>
    <w:rsid w:val="0053061A"/>
    <w:rsid w:val="005407C4"/>
    <w:rsid w:val="00563935"/>
    <w:rsid w:val="00563FBD"/>
    <w:rsid w:val="005A4299"/>
    <w:rsid w:val="005E7F77"/>
    <w:rsid w:val="00606F78"/>
    <w:rsid w:val="006F1CE0"/>
    <w:rsid w:val="00705E29"/>
    <w:rsid w:val="00717754"/>
    <w:rsid w:val="00722CBF"/>
    <w:rsid w:val="007423C5"/>
    <w:rsid w:val="00747D8C"/>
    <w:rsid w:val="00782550"/>
    <w:rsid w:val="00785664"/>
    <w:rsid w:val="00797917"/>
    <w:rsid w:val="007A7D09"/>
    <w:rsid w:val="007D160B"/>
    <w:rsid w:val="0089272C"/>
    <w:rsid w:val="008B14EE"/>
    <w:rsid w:val="008F11D0"/>
    <w:rsid w:val="00914C61"/>
    <w:rsid w:val="0097039F"/>
    <w:rsid w:val="009961DA"/>
    <w:rsid w:val="009A09C9"/>
    <w:rsid w:val="009A1582"/>
    <w:rsid w:val="009D2799"/>
    <w:rsid w:val="009E0AD5"/>
    <w:rsid w:val="009F2EC7"/>
    <w:rsid w:val="009F6A9F"/>
    <w:rsid w:val="00A11913"/>
    <w:rsid w:val="00A71AF6"/>
    <w:rsid w:val="00B13526"/>
    <w:rsid w:val="00B2343C"/>
    <w:rsid w:val="00B55055"/>
    <w:rsid w:val="00B74F6F"/>
    <w:rsid w:val="00B80AD1"/>
    <w:rsid w:val="00B84020"/>
    <w:rsid w:val="00B95170"/>
    <w:rsid w:val="00BC144D"/>
    <w:rsid w:val="00BD4A02"/>
    <w:rsid w:val="00BE474D"/>
    <w:rsid w:val="00BE5007"/>
    <w:rsid w:val="00BF1E91"/>
    <w:rsid w:val="00BF1F25"/>
    <w:rsid w:val="00C23C1D"/>
    <w:rsid w:val="00C7070F"/>
    <w:rsid w:val="00C95689"/>
    <w:rsid w:val="00C97956"/>
    <w:rsid w:val="00CC7D71"/>
    <w:rsid w:val="00CD2FBD"/>
    <w:rsid w:val="00D44F5E"/>
    <w:rsid w:val="00DC6E13"/>
    <w:rsid w:val="00DD3BD4"/>
    <w:rsid w:val="00DE40B3"/>
    <w:rsid w:val="00E94DD4"/>
    <w:rsid w:val="00EA11E3"/>
    <w:rsid w:val="00EC2BC8"/>
    <w:rsid w:val="00F06BC4"/>
    <w:rsid w:val="00F23658"/>
    <w:rsid w:val="00F33352"/>
    <w:rsid w:val="00F40060"/>
    <w:rsid w:val="00F43F30"/>
    <w:rsid w:val="00F60AF8"/>
    <w:rsid w:val="00F659D8"/>
    <w:rsid w:val="00FB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6166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E50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.Chankin@cdcr.ca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arats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ratso.org/pdf/Certified_Trainers_Qualifications_&amp;_Expectations_2022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566F-0E0D-4074-A537-6F0A4C7F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20:27:00Z</dcterms:created>
  <dcterms:modified xsi:type="dcterms:W3CDTF">2022-08-26T21:45:00Z</dcterms:modified>
</cp:coreProperties>
</file>